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0.2020</w:t>
      </w:r>
    </w:p>
    <w:p w:rsidR="009B4271" w:rsidRPr="00AF318E" w:rsidRDefault="004D458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D458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4 24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49 368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977C4" w:rsidRDefault="004D458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977C4">
        <w:br w:type="page"/>
      </w:r>
    </w:p>
    <w:p w:rsidR="00B977C4" w:rsidRDefault="00B977C4">
      <w:r>
        <w:lastRenderedPageBreak/>
        <w:t xml:space="preserve">Datum potvrzení objednávky dodavatelem:  </w:t>
      </w:r>
      <w:r w:rsidR="004D4587">
        <w:t>27.10.2020</w:t>
      </w:r>
    </w:p>
    <w:p w:rsidR="00B977C4" w:rsidRDefault="00B977C4">
      <w:r>
        <w:t>Potvrzení objednávky:</w:t>
      </w:r>
    </w:p>
    <w:p w:rsidR="004D4587" w:rsidRDefault="004D4587">
      <w:r>
        <w:t xml:space="preserve">From: ...@lhoist.com&gt; </w:t>
      </w:r>
    </w:p>
    <w:p w:rsidR="004D4587" w:rsidRDefault="004D4587">
      <w:r>
        <w:t>Sent: Monday, October 26, 2020 10:02 PM</w:t>
      </w:r>
    </w:p>
    <w:p w:rsidR="004D4587" w:rsidRDefault="004D4587">
      <w:r>
        <w:t>To: MTZ &lt;mtz@vodarna.cz&gt;</w:t>
      </w:r>
    </w:p>
    <w:p w:rsidR="004D4587" w:rsidRDefault="004D4587">
      <w:r>
        <w:t>Subject: Fwd: Vodárna Plzeň,Objednávka materiálu M2020/0971</w:t>
      </w:r>
    </w:p>
    <w:p w:rsidR="004D4587" w:rsidRDefault="004D4587"/>
    <w:p w:rsidR="004D4587" w:rsidRDefault="004D4587">
      <w:r>
        <w:t xml:space="preserve">Dobrý den, </w:t>
      </w:r>
    </w:p>
    <w:p w:rsidR="004D4587" w:rsidRDefault="004D4587"/>
    <w:p w:rsidR="004D4587" w:rsidRDefault="004D4587">
      <w:r>
        <w:t>potvrzuji přijetí objednávky.</w:t>
      </w:r>
    </w:p>
    <w:p w:rsidR="004D4587" w:rsidRDefault="004D4587"/>
    <w:p w:rsidR="004D4587" w:rsidRDefault="004D4587">
      <w:r>
        <w:t>S pozdravem</w:t>
      </w:r>
    </w:p>
    <w:p w:rsidR="00B977C4" w:rsidRDefault="00B977C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C4" w:rsidRDefault="00B977C4" w:rsidP="000071C6">
      <w:pPr>
        <w:spacing w:after="0" w:line="240" w:lineRule="auto"/>
      </w:pPr>
      <w:r>
        <w:separator/>
      </w:r>
    </w:p>
  </w:endnote>
  <w:endnote w:type="continuationSeparator" w:id="0">
    <w:p w:rsidR="00B977C4" w:rsidRDefault="00B977C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D458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C4" w:rsidRDefault="00B977C4" w:rsidP="000071C6">
      <w:pPr>
        <w:spacing w:after="0" w:line="240" w:lineRule="auto"/>
      </w:pPr>
      <w:r>
        <w:separator/>
      </w:r>
    </w:p>
  </w:footnote>
  <w:footnote w:type="continuationSeparator" w:id="0">
    <w:p w:rsidR="00B977C4" w:rsidRDefault="00B977C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D4587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77C4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775F6E0-F990-4BF5-9CDE-D589F657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FAB-11D4-4E27-B295-D272FD209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060DA-48D8-494F-A6A6-6B5FA729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0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27T06:15:00Z</dcterms:created>
  <dcterms:modified xsi:type="dcterms:W3CDTF">2020-10-27T06:15:00Z</dcterms:modified>
</cp:coreProperties>
</file>